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AD071D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44775</wp:posOffset>
            </wp:positionV>
            <wp:extent cx="2765425" cy="4326890"/>
            <wp:effectExtent l="19050" t="0" r="0" b="0"/>
            <wp:wrapSquare wrapText="bothSides"/>
            <wp:docPr id="5" name="図 4" descr="template_challenge0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9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15330</wp:posOffset>
            </wp:positionH>
            <wp:positionV relativeFrom="paragraph">
              <wp:posOffset>8507095</wp:posOffset>
            </wp:positionV>
            <wp:extent cx="3401695" cy="5061585"/>
            <wp:effectExtent l="19050" t="0" r="8255" b="0"/>
            <wp:wrapSquare wrapText="bothSides"/>
            <wp:docPr id="4" name="図 3" descr="template_challenge0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9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9677</wp:posOffset>
            </wp:positionH>
            <wp:positionV relativeFrom="paragraph">
              <wp:posOffset>2367643</wp:posOffset>
            </wp:positionV>
            <wp:extent cx="9386207" cy="11299371"/>
            <wp:effectExtent l="19050" t="0" r="5443" b="0"/>
            <wp:wrapNone/>
            <wp:docPr id="3" name="図 2" descr="template_challenge0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9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6207" cy="11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E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AD071D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外で</w:t>
                  </w:r>
                </w:p>
                <w:p w:rsidR="00D717E9" w:rsidRPr="00D717E9" w:rsidRDefault="00AD071D" w:rsidP="00D717E9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元気よく</w:t>
                  </w:r>
                </w:p>
                <w:p w:rsidR="003D2D31" w:rsidRPr="00D717E9" w:rsidRDefault="00AD071D" w:rsidP="00AD071D">
                  <w:pPr>
                    <w:ind w:firstLineChars="300" w:firstLine="8400"/>
                    <w:rPr>
                      <w:rFonts w:ascii="HGP創英角ｺﾞｼｯｸUB" w:eastAsia="HGP創英角ｺﾞｼｯｸUB"/>
                      <w:sz w:val="20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遊ぼう</w:t>
                  </w:r>
                </w:p>
              </w:txbxContent>
            </v:textbox>
          </v:shape>
        </w:pict>
      </w:r>
      <w:r w:rsidR="00E03E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１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AD0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A0" w:rsidRDefault="006F1EA0" w:rsidP="009B0773">
      <w:r>
        <w:separator/>
      </w:r>
    </w:p>
  </w:endnote>
  <w:endnote w:type="continuationSeparator" w:id="0">
    <w:p w:rsidR="006F1EA0" w:rsidRDefault="006F1EA0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A0" w:rsidRDefault="006F1EA0" w:rsidP="009B0773">
      <w:r>
        <w:separator/>
      </w:r>
    </w:p>
  </w:footnote>
  <w:footnote w:type="continuationSeparator" w:id="0">
    <w:p w:rsidR="006F1EA0" w:rsidRDefault="006F1EA0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7" w:rsidRDefault="00501C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2662C"/>
    <w:rsid w:val="00395708"/>
    <w:rsid w:val="003D2D31"/>
    <w:rsid w:val="004C23B2"/>
    <w:rsid w:val="00501C47"/>
    <w:rsid w:val="0050562C"/>
    <w:rsid w:val="0062111A"/>
    <w:rsid w:val="00667381"/>
    <w:rsid w:val="006F1EA0"/>
    <w:rsid w:val="00721032"/>
    <w:rsid w:val="0072211A"/>
    <w:rsid w:val="00823DFF"/>
    <w:rsid w:val="0085711D"/>
    <w:rsid w:val="008F7F36"/>
    <w:rsid w:val="00954E4B"/>
    <w:rsid w:val="009B0773"/>
    <w:rsid w:val="00AB160E"/>
    <w:rsid w:val="00AD071D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E03E07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A967-A840-41E7-AE04-497F26C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1:40:00Z</dcterms:created>
  <dcterms:modified xsi:type="dcterms:W3CDTF">2017-01-07T12:57:00Z</dcterms:modified>
</cp:coreProperties>
</file>